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2035" w14:textId="1AB764C8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ĐẠI HỌC KINH TẾ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28B92BAC" wp14:editId="62CD2D44">
            <wp:simplePos x="0" y="0"/>
            <wp:positionH relativeFrom="column">
              <wp:posOffset>-295274</wp:posOffset>
            </wp:positionH>
            <wp:positionV relativeFrom="paragraph">
              <wp:posOffset>-130809</wp:posOffset>
            </wp:positionV>
            <wp:extent cx="785495" cy="100774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06CC2">
        <w:rPr>
          <w:rFonts w:ascii="Times New Roman" w:eastAsia="Times New Roman" w:hAnsi="Times New Roman" w:cs="Times New Roman"/>
          <w:b/>
          <w:sz w:val="28"/>
          <w:szCs w:val="28"/>
        </w:rPr>
        <w:t>THÀNH PHỐ HỒ CHÍ MINH</w:t>
      </w:r>
    </w:p>
    <w:p w14:paraId="76737488" w14:textId="77777777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VIỆN PHÁT TRIỂN NGUỒN NHÂN LỰC VÀ KINH DOANH</w:t>
      </w:r>
    </w:p>
    <w:p w14:paraId="464A7918" w14:textId="77777777" w:rsidR="00F417F3" w:rsidRDefault="008F52D0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279 Nguyễn Tri Phương, P.5, Q.10, TP.HCM – ĐT: (028) 38.230.350</w:t>
      </w:r>
    </w:p>
    <w:p w14:paraId="36CF65C9" w14:textId="39AAC6C3" w:rsidR="00F417F3" w:rsidRPr="008A134E" w:rsidRDefault="008F52D0" w:rsidP="008A134E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Website: www.hr.ueh.edu.vn – Email: hr@ueh.edu.vn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</w:p>
    <w:p w14:paraId="4D80A86F" w14:textId="77777777" w:rsidR="00F417F3" w:rsidRDefault="00F417F3">
      <w:pPr>
        <w:ind w:left="0" w:hanging="2"/>
        <w:rPr>
          <w:rFonts w:ascii="Times New Roman" w:eastAsia="Times New Roman" w:hAnsi="Times New Roman" w:cs="Times New Roman"/>
        </w:rPr>
      </w:pPr>
    </w:p>
    <w:p w14:paraId="5BCA910D" w14:textId="77777777" w:rsidR="00F417F3" w:rsidRDefault="008F52D0" w:rsidP="00683A90">
      <w:pPr>
        <w:spacing w:before="120" w:after="120" w:line="288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</w:p>
    <w:p w14:paraId="052B7AB1" w14:textId="77777777" w:rsidR="00F417F3" w:rsidRDefault="008F52D0" w:rsidP="008A134E">
      <w:pPr>
        <w:spacing w:before="120" w:after="120" w:line="288" w:lineRule="auto"/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IẾU THÔNG TIN LÀM CHỨNG CHỈ</w:t>
      </w:r>
    </w:p>
    <w:p w14:paraId="700E790B" w14:textId="77777777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hó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KẾ TOÁN TRƯỞNG</w:t>
      </w:r>
    </w:p>
    <w:p w14:paraId="7646834B" w14:textId="2AF9E53E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Kha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gày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1A1F" w:rsidRPr="00291A1F">
        <w:rPr>
          <w:rFonts w:ascii="Times New Roman" w:eastAsia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291A1F" w:rsidRPr="00291A1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</w:p>
    <w:p w14:paraId="17A8BFAE" w14:textId="77777777" w:rsidR="00683A90" w:rsidRPr="00683A90" w:rsidRDefault="00683A90" w:rsidP="00683A90">
      <w:pPr>
        <w:tabs>
          <w:tab w:val="left" w:pos="1701"/>
          <w:tab w:val="right" w:pos="9498"/>
        </w:tabs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2491EA7" w14:textId="1A055147" w:rsidR="00683A90" w:rsidRDefault="00683A90" w:rsidP="00683A90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THÔNG TIN LỚP HỌC </w:t>
      </w:r>
    </w:p>
    <w:p w14:paraId="6D75A689" w14:textId="44D157B1" w:rsidR="00683A90" w:rsidRPr="00683A90" w:rsidRDefault="00683A90" w:rsidP="00683A90">
      <w:pPr>
        <w:spacing w:before="120" w:after="120" w:line="288" w:lineRule="auto"/>
        <w:ind w:leftChars="0" w:left="0" w:firstLineChars="0" w:hanging="2"/>
        <w:outlineLvl w:val="9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vi-VN"/>
        </w:rPr>
      </w:pPr>
      <w:r w:rsidRPr="00683A9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vi-VN"/>
        </w:rPr>
        <w:t>Anh/Chị vui lòng đánh dấu X vào lựa chọn</w:t>
      </w:r>
    </w:p>
    <w:p w14:paraId="53C3DA14" w14:textId="51AE4BBE" w:rsidR="00683A90" w:rsidRDefault="00683A90" w:rsidP="00683A90">
      <w:pPr>
        <w:pStyle w:val="ListParagraph"/>
        <w:numPr>
          <w:ilvl w:val="0"/>
          <w:numId w:val="5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Đăng ký lấy chứng chỉ KẾ TOÁN TRƯỞNG  </w:t>
      </w:r>
    </w:p>
    <w:p w14:paraId="2EB5BDF9" w14:textId="56C767C1" w:rsidR="00683A90" w:rsidRPr="00683A90" w:rsidRDefault="00000000" w:rsidP="00683A90">
      <w:pPr>
        <w:pStyle w:val="ListParagraph"/>
        <w:tabs>
          <w:tab w:val="left" w:pos="1701"/>
          <w:tab w:val="right" w:pos="9498"/>
        </w:tabs>
        <w:spacing w:before="120" w:after="120" w:line="288" w:lineRule="auto"/>
        <w:ind w:leftChars="0" w:left="358" w:firstLineChars="0" w:firstLine="0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Do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Tài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ấp</w:t>
      </w:r>
      <w:r w:rsidR="00683A9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ề bằng cấp</w:t>
      </w:r>
      <w:r w:rsidR="00683A90"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inh nghiệm </w:t>
      </w:r>
      <w:r w:rsidR="00683A9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và hồ sơ 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  <w:lang w:val="vi-VN"/>
        </w:rPr>
        <w:t>theo qu</w:t>
      </w:r>
      <w:r w:rsidR="00683A90">
        <w:rPr>
          <w:rFonts w:ascii="Times New Roman" w:eastAsia="Times New Roman" w:hAnsi="Times New Roman" w:cs="Times New Roman"/>
          <w:sz w:val="26"/>
          <w:szCs w:val="26"/>
          <w:lang w:val="vi-VN"/>
        </w:rPr>
        <w:t>y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ịnh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D45C60A" w14:textId="0541709A" w:rsidR="00683A90" w:rsidRPr="00683A90" w:rsidRDefault="00000000" w:rsidP="00683A90">
      <w:pPr>
        <w:pStyle w:val="ListParagraph"/>
        <w:tabs>
          <w:tab w:val="left" w:pos="1701"/>
          <w:tab w:val="right" w:pos="9498"/>
        </w:tabs>
        <w:spacing w:before="120" w:after="120" w:line="288" w:lineRule="auto"/>
        <w:ind w:leftChars="0" w:left="358" w:firstLineChars="0" w:firstLine="0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133565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Do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Kinh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TP.HCM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ấp 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F088C63" w14:textId="3C7BABEF" w:rsidR="00683A90" w:rsidRDefault="008A134E" w:rsidP="00683A90">
      <w:pPr>
        <w:pStyle w:val="ListParagraph"/>
        <w:numPr>
          <w:ilvl w:val="0"/>
          <w:numId w:val="5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H</w:t>
      </w:r>
      <w:r w:rsidR="00683A90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ọc phần tự chọn </w:t>
      </w:r>
    </w:p>
    <w:p w14:paraId="26CDAD0B" w14:textId="5F882D83" w:rsidR="00683A90" w:rsidRPr="00683A90" w:rsidRDefault="00000000" w:rsidP="00683A90">
      <w:pPr>
        <w:pStyle w:val="ListParagraph"/>
        <w:spacing w:before="120" w:after="120" w:line="288" w:lineRule="auto"/>
        <w:ind w:leftChars="0" w:left="358" w:firstLineChars="0" w:firstLine="0"/>
        <w:outlineLvl w:val="9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75471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ệ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>IFRS</w:t>
      </w:r>
      <w:r w:rsidR="00ED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VAS 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sang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>IFRS</w:t>
      </w:r>
    </w:p>
    <w:p w14:paraId="7F008BF9" w14:textId="1B3C4DCC" w:rsidR="00683A90" w:rsidRPr="00683A90" w:rsidRDefault="00000000" w:rsidP="00683A90">
      <w:pPr>
        <w:pStyle w:val="ListParagraph"/>
        <w:spacing w:before="120" w:after="120" w:line="288" w:lineRule="auto"/>
        <w:ind w:leftChars="0" w:left="358" w:firstLineChars="0" w:firstLine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28640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ế 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 xml:space="preserve"> ER</w:t>
      </w:r>
      <w:r w:rsidR="00383439">
        <w:rPr>
          <w:rFonts w:ascii="Times New Roman" w:hAnsi="Times New Roman" w:cs="Times New Roman"/>
          <w:sz w:val="26"/>
          <w:szCs w:val="26"/>
        </w:rPr>
        <w:t>P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 (ER</w:t>
      </w:r>
      <w:r w:rsidR="00383439">
        <w:rPr>
          <w:rFonts w:ascii="Times New Roman" w:hAnsi="Times New Roman" w:cs="Times New Roman"/>
          <w:sz w:val="26"/>
          <w:szCs w:val="26"/>
        </w:rPr>
        <w:t>P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 for </w:t>
      </w:r>
      <w:r w:rsidR="00D4042E">
        <w:rPr>
          <w:rFonts w:ascii="Times New Roman" w:hAnsi="Times New Roman" w:cs="Times New Roman"/>
          <w:sz w:val="26"/>
          <w:szCs w:val="26"/>
          <w:lang w:val="vi-VN"/>
        </w:rPr>
        <w:t>A</w:t>
      </w:r>
      <w:proofErr w:type="spellStart"/>
      <w:r w:rsidR="00683A90" w:rsidRPr="0022641C">
        <w:rPr>
          <w:rFonts w:ascii="Times New Roman" w:hAnsi="Times New Roman" w:cs="Times New Roman"/>
          <w:sz w:val="26"/>
          <w:szCs w:val="26"/>
        </w:rPr>
        <w:t>ccounting</w:t>
      </w:r>
      <w:proofErr w:type="spellEnd"/>
      <w:r w:rsidR="00683A90" w:rsidRPr="0022641C">
        <w:rPr>
          <w:rFonts w:ascii="Times New Roman" w:hAnsi="Times New Roman" w:cs="Times New Roman"/>
          <w:sz w:val="26"/>
          <w:szCs w:val="26"/>
        </w:rPr>
        <w:t>)</w:t>
      </w:r>
    </w:p>
    <w:p w14:paraId="0C249385" w14:textId="5465B7EA" w:rsidR="00F417F3" w:rsidRPr="00683A90" w:rsidRDefault="00683A90" w:rsidP="00683A90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ÔNG TIN HỌC VIÊN</w:t>
      </w:r>
    </w:p>
    <w:p w14:paraId="723C0844" w14:textId="5D4D7C53" w:rsidR="00EC36F8" w:rsidRPr="00683A90" w:rsidRDefault="00ED1D65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4E63FD" wp14:editId="3BDAFF9C">
            <wp:simplePos x="0" y="0"/>
            <wp:positionH relativeFrom="margin">
              <wp:posOffset>986155</wp:posOffset>
            </wp:positionH>
            <wp:positionV relativeFrom="paragraph">
              <wp:posOffset>25400</wp:posOffset>
            </wp:positionV>
            <wp:extent cx="4329430" cy="2686050"/>
            <wp:effectExtent l="19050" t="19050" r="13970" b="1905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 contrast="-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36F8" w:rsidRPr="00683A90">
        <w:rPr>
          <w:rFonts w:ascii="Times New Roman" w:hAnsi="Times New Roman" w:cs="Times New Roman"/>
          <w:sz w:val="26"/>
        </w:rPr>
        <w:t>Họ</w:t>
      </w:r>
      <w:proofErr w:type="spellEnd"/>
      <w:r w:rsidR="00EC36F8" w:rsidRPr="00683A90">
        <w:rPr>
          <w:rFonts w:ascii="Times New Roman" w:hAnsi="Times New Roman" w:cs="Times New Roman"/>
          <w:sz w:val="26"/>
        </w:rPr>
        <w:t xml:space="preserve"> và tên: </w:t>
      </w:r>
      <w:r w:rsidR="008A134E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...</w:t>
      </w:r>
      <w:r w:rsidR="00EC36F8" w:rsidRPr="00683A90">
        <w:rPr>
          <w:rFonts w:ascii="Times New Roman" w:hAnsi="Times New Roman" w:cs="Times New Roman"/>
          <w:sz w:val="26"/>
        </w:rPr>
        <w:tab/>
      </w:r>
    </w:p>
    <w:p w14:paraId="04161D52" w14:textId="642CD7C3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</w:rPr>
        <w:t xml:space="preserve">Sinh </w:t>
      </w:r>
      <w:proofErr w:type="spellStart"/>
      <w:proofErr w:type="gramStart"/>
      <w:r w:rsidRPr="00683A90">
        <w:rPr>
          <w:rFonts w:ascii="Times New Roman" w:hAnsi="Times New Roman" w:cs="Times New Roman"/>
          <w:sz w:val="26"/>
        </w:rPr>
        <w:t>ngày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 …</w:t>
      </w:r>
      <w:proofErr w:type="gramEnd"/>
      <w:r w:rsidRPr="00683A90">
        <w:rPr>
          <w:rFonts w:ascii="Times New Roman" w:hAnsi="Times New Roman" w:cs="Times New Roman"/>
          <w:sz w:val="26"/>
        </w:rPr>
        <w:t xml:space="preserve">……..…..  </w:t>
      </w:r>
      <w:proofErr w:type="spellStart"/>
      <w:r w:rsidRPr="00683A90">
        <w:rPr>
          <w:rFonts w:ascii="Times New Roman" w:hAnsi="Times New Roman" w:cs="Times New Roman"/>
          <w:sz w:val="26"/>
        </w:rPr>
        <w:t>tháng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……………… </w:t>
      </w:r>
      <w:proofErr w:type="spellStart"/>
      <w:r w:rsidRPr="00683A90">
        <w:rPr>
          <w:rFonts w:ascii="Times New Roman" w:hAnsi="Times New Roman" w:cs="Times New Roman"/>
          <w:sz w:val="26"/>
        </w:rPr>
        <w:t>năm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......………………………...........</w:t>
      </w:r>
      <w:r w:rsidRPr="00683A90">
        <w:rPr>
          <w:rFonts w:ascii="Times New Roman" w:hAnsi="Times New Roman" w:cs="Times New Roman"/>
          <w:sz w:val="26"/>
          <w:lang w:val="vi-VN"/>
        </w:rPr>
        <w:t>......</w:t>
      </w:r>
    </w:p>
    <w:p w14:paraId="5F6F8A76" w14:textId="76FAD190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proofErr w:type="spellStart"/>
      <w:r w:rsidRPr="00683A90">
        <w:rPr>
          <w:rFonts w:ascii="Times New Roman" w:hAnsi="Times New Roman" w:cs="Times New Roman"/>
          <w:sz w:val="26"/>
        </w:rPr>
        <w:t>Nơi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683A90">
        <w:rPr>
          <w:rFonts w:ascii="Times New Roman" w:hAnsi="Times New Roman" w:cs="Times New Roman"/>
          <w:sz w:val="26"/>
        </w:rPr>
        <w:t>sinh</w:t>
      </w:r>
      <w:proofErr w:type="spellEnd"/>
      <w:r w:rsidRPr="00683A90">
        <w:rPr>
          <w:rFonts w:ascii="Times New Roman" w:hAnsi="Times New Roman" w:cs="Times New Roman"/>
          <w:sz w:val="26"/>
        </w:rPr>
        <w:t>:</w:t>
      </w:r>
      <w:r w:rsidRPr="00683A90">
        <w:rPr>
          <w:rFonts w:ascii="Times New Roman" w:hAnsi="Times New Roman" w:cs="Times New Roman"/>
          <w:sz w:val="26"/>
        </w:rPr>
        <w:tab/>
      </w:r>
      <w:r w:rsidRPr="00683A90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</w:t>
      </w:r>
      <w:r w:rsidR="00034C05">
        <w:rPr>
          <w:rFonts w:ascii="Times New Roman" w:hAnsi="Times New Roman" w:cs="Times New Roman"/>
          <w:sz w:val="26"/>
          <w:lang w:val="vi-VN"/>
        </w:rPr>
        <w:t>..........</w:t>
      </w:r>
    </w:p>
    <w:p w14:paraId="271564E1" w14:textId="697406C9" w:rsidR="00F417F3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  <w:lang w:val="vi-VN"/>
        </w:rPr>
        <w:t>Số điện thoại: ........................................................................................</w:t>
      </w:r>
      <w:r w:rsidRPr="00683A90">
        <w:rPr>
          <w:rFonts w:ascii="Times New Roman" w:hAnsi="Times New Roman" w:cs="Times New Roman"/>
          <w:sz w:val="26"/>
        </w:rPr>
        <w:t>..............</w:t>
      </w:r>
      <w:r w:rsidRPr="00683A90">
        <w:rPr>
          <w:rFonts w:ascii="Times New Roman" w:hAnsi="Times New Roman" w:cs="Times New Roman"/>
          <w:sz w:val="26"/>
          <w:lang w:val="vi-VN"/>
        </w:rPr>
        <w:t>.................</w:t>
      </w:r>
    </w:p>
    <w:p w14:paraId="7ACBD4B7" w14:textId="557FEFAF" w:rsidR="00F417F3" w:rsidRDefault="00F417F3" w:rsidP="00ED1D65">
      <w:pPr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78AC6D88" w14:textId="5F3F3ACB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09F300C2" w14:textId="761B1FA5" w:rsidR="00F417F3" w:rsidRDefault="004A0ACA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D3ECF2" wp14:editId="1A42FA59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704215" cy="854710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F870B" w14:textId="77777777" w:rsidR="00F417F3" w:rsidRDefault="008F52D0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x4</w:t>
                            </w:r>
                          </w:p>
                          <w:p w14:paraId="383C8883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54DE96D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ECF2" id="Rectangle 1" o:spid="_x0000_s1026" style="position:absolute;margin-left:147.75pt;margin-top:.8pt;width:55.4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8F870B" w14:textId="77777777" w:rsidR="00F417F3" w:rsidRDefault="008F52D0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x4</w:t>
                      </w:r>
                    </w:p>
                    <w:p w14:paraId="383C8883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  <w:p w14:paraId="054DE96D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4806B7C" wp14:editId="4959EF6D">
                <wp:simplePos x="0" y="0"/>
                <wp:positionH relativeFrom="column">
                  <wp:posOffset>3281680</wp:posOffset>
                </wp:positionH>
                <wp:positionV relativeFrom="paragraph">
                  <wp:posOffset>6985</wp:posOffset>
                </wp:positionV>
                <wp:extent cx="704215" cy="854710"/>
                <wp:effectExtent l="0" t="0" r="19685" b="21590"/>
                <wp:wrapNone/>
                <wp:docPr id="1517288275" name="Rectangle 151728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78A3FF" w14:textId="77777777" w:rsidR="00480C09" w:rsidRDefault="00480C09" w:rsidP="00480C09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x4</w:t>
                            </w:r>
                          </w:p>
                          <w:p w14:paraId="76385975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6ACCC607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6B7C" id="Rectangle 1517288275" o:spid="_x0000_s1027" style="position:absolute;margin-left:258.4pt;margin-top:.55pt;width:55.45pt;height:6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78A3FF" w14:textId="77777777" w:rsidR="00480C09" w:rsidRDefault="00480C09" w:rsidP="00480C09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x4</w:t>
                      </w:r>
                    </w:p>
                    <w:p w14:paraId="76385975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  <w:p w14:paraId="6ACCC607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04C919" wp14:editId="1968177E">
                <wp:simplePos x="0" y="0"/>
                <wp:positionH relativeFrom="column">
                  <wp:posOffset>4681855</wp:posOffset>
                </wp:positionH>
                <wp:positionV relativeFrom="paragraph">
                  <wp:posOffset>6985</wp:posOffset>
                </wp:positionV>
                <wp:extent cx="704215" cy="854710"/>
                <wp:effectExtent l="0" t="0" r="19685" b="21590"/>
                <wp:wrapNone/>
                <wp:docPr id="1384069904" name="Rectangle 138406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BB7178" w14:textId="77777777" w:rsidR="00480C09" w:rsidRDefault="00480C09" w:rsidP="00480C09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x4</w:t>
                            </w:r>
                          </w:p>
                          <w:p w14:paraId="2CFCCE34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97F70E9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C919" id="Rectangle 1384069904" o:spid="_x0000_s1028" style="position:absolute;margin-left:368.65pt;margin-top:.55pt;width:55.45pt;height:6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7BB7178" w14:textId="77777777" w:rsidR="00480C09" w:rsidRDefault="00480C09" w:rsidP="00480C09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x4</w:t>
                      </w:r>
                    </w:p>
                    <w:p w14:paraId="2CFCCE34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  <w:p w14:paraId="797F70E9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A503AEE" wp14:editId="53077941">
                <wp:simplePos x="0" y="0"/>
                <wp:positionH relativeFrom="column">
                  <wp:posOffset>504825</wp:posOffset>
                </wp:positionH>
                <wp:positionV relativeFrom="paragraph">
                  <wp:posOffset>3175</wp:posOffset>
                </wp:positionV>
                <wp:extent cx="704215" cy="854710"/>
                <wp:effectExtent l="0" t="0" r="19685" b="21590"/>
                <wp:wrapNone/>
                <wp:docPr id="2006115241" name="Rectangle 200611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33D8C6" w14:textId="77777777" w:rsidR="004A0ACA" w:rsidRDefault="004A0ACA" w:rsidP="004A0ACA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x4</w:t>
                            </w:r>
                          </w:p>
                          <w:p w14:paraId="63101332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ABD5B3F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3AEE" id="Rectangle 2006115241" o:spid="_x0000_s1029" style="position:absolute;margin-left:39.75pt;margin-top:.25pt;width:55.45pt;height:6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F33D8C6" w14:textId="77777777" w:rsidR="004A0ACA" w:rsidRDefault="004A0ACA" w:rsidP="004A0ACA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x4</w:t>
                      </w:r>
                    </w:p>
                    <w:p w14:paraId="63101332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  <w:p w14:paraId="7ABD5B3F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A70B9D0" w14:textId="7EE18648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1954843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37021B2A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6D8F884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844110D" w14:textId="77777777" w:rsidR="00F417F3" w:rsidRPr="00683A90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  <w:lang w:val="vi-VN"/>
        </w:rPr>
      </w:pPr>
    </w:p>
    <w:p w14:paraId="764F040C" w14:textId="6E1EA07F" w:rsidR="00F417F3" w:rsidRPr="00ED1D65" w:rsidRDefault="008F52D0" w:rsidP="00ED1D65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D1D6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LƯU Ý </w:t>
      </w:r>
    </w:p>
    <w:p w14:paraId="57A52497" w14:textId="77777777" w:rsidR="00ED1D65" w:rsidRPr="00ED1D65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Yê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ầ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ề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: </w:t>
      </w:r>
    </w:p>
    <w:p w14:paraId="4F59D8D4" w14:textId="69197A9E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ủ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số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4A0AC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4</w:t>
      </w:r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ấ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ú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íc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3x4. </w:t>
      </w:r>
    </w:p>
    <w:p w14:paraId="2CB374EA" w14:textId="56C7532A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ụp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á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ổ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õ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ngũ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qua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p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xa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ắ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ề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BD00D0F" w14:textId="1B30130B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in 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với</w:t>
      </w:r>
      <w:proofErr w:type="spellEnd"/>
      <w:proofErr w:type="gram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ất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iệ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iấy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ốt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ả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ả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ó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ấ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ị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ó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0EB410C" w14:textId="1FBDDF1E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á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ằ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ă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e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2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ặt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á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qu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ặt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á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ị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ác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g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a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ứ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ỉ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14:paraId="1822378B" w14:textId="77F9FEFF" w:rsidR="00F417F3" w:rsidRPr="00ED1D65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Yê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ầ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ề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ông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tin:</w:t>
      </w:r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Học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="00CF4AB4"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hi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ầy</w:t>
      </w:r>
      <w:proofErr w:type="spellEnd"/>
      <w:proofErr w:type="gram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u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̉,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ính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xác</w:t>
      </w:r>
      <w:proofErr w:type="spellEnd"/>
      <w:r w:rsidR="008F52D0"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Thông tin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g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ay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á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áy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ề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</w:p>
    <w:p w14:paraId="3223F6A0" w14:textId="77777777" w:rsidR="00F417F3" w:rsidRDefault="00F417F3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</w:p>
    <w:sectPr w:rsidR="00F417F3">
      <w:pgSz w:w="11909" w:h="16834"/>
      <w:pgMar w:top="567" w:right="979" w:bottom="288" w:left="90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6578"/>
    <w:multiLevelType w:val="hybridMultilevel"/>
    <w:tmpl w:val="FC782F6E"/>
    <w:lvl w:ilvl="0" w:tplc="88025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7C61C1"/>
    <w:multiLevelType w:val="hybridMultilevel"/>
    <w:tmpl w:val="2066729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FC13943"/>
    <w:multiLevelType w:val="multilevel"/>
    <w:tmpl w:val="EFD6A1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8453C6"/>
    <w:multiLevelType w:val="hybridMultilevel"/>
    <w:tmpl w:val="4A42306C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30A534B"/>
    <w:multiLevelType w:val="multilevel"/>
    <w:tmpl w:val="35128550"/>
    <w:lvl w:ilvl="0">
      <w:start w:val="1"/>
      <w:numFmt w:val="decimal"/>
      <w:pStyle w:val="CharCharChar1CharCharCharCharCharCharCharCharChar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863968"/>
    <w:multiLevelType w:val="hybridMultilevel"/>
    <w:tmpl w:val="4CCC8EAE"/>
    <w:lvl w:ilvl="0" w:tplc="9CBA130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A9641E8"/>
    <w:multiLevelType w:val="hybridMultilevel"/>
    <w:tmpl w:val="4D5C51FE"/>
    <w:lvl w:ilvl="0" w:tplc="169264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FE15EC7"/>
    <w:multiLevelType w:val="hybridMultilevel"/>
    <w:tmpl w:val="A4AA92C0"/>
    <w:lvl w:ilvl="0" w:tplc="69C40C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EEF58FF"/>
    <w:multiLevelType w:val="hybridMultilevel"/>
    <w:tmpl w:val="782CC558"/>
    <w:lvl w:ilvl="0" w:tplc="E4FAFE6E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38062678">
    <w:abstractNumId w:val="2"/>
  </w:num>
  <w:num w:numId="2" w16cid:durableId="1776754188">
    <w:abstractNumId w:val="4"/>
  </w:num>
  <w:num w:numId="3" w16cid:durableId="1640304783">
    <w:abstractNumId w:val="8"/>
  </w:num>
  <w:num w:numId="4" w16cid:durableId="1227103775">
    <w:abstractNumId w:val="6"/>
  </w:num>
  <w:num w:numId="5" w16cid:durableId="762647167">
    <w:abstractNumId w:val="0"/>
  </w:num>
  <w:num w:numId="6" w16cid:durableId="1866282695">
    <w:abstractNumId w:val="7"/>
  </w:num>
  <w:num w:numId="7" w16cid:durableId="787286180">
    <w:abstractNumId w:val="1"/>
  </w:num>
  <w:num w:numId="8" w16cid:durableId="1850559998">
    <w:abstractNumId w:val="5"/>
  </w:num>
  <w:num w:numId="9" w16cid:durableId="1754082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F3"/>
    <w:rsid w:val="00034C05"/>
    <w:rsid w:val="00072812"/>
    <w:rsid w:val="00164FD2"/>
    <w:rsid w:val="00281BCB"/>
    <w:rsid w:val="00291A1F"/>
    <w:rsid w:val="00332246"/>
    <w:rsid w:val="00360BAD"/>
    <w:rsid w:val="00383439"/>
    <w:rsid w:val="00467AC1"/>
    <w:rsid w:val="00480C09"/>
    <w:rsid w:val="004A0ACA"/>
    <w:rsid w:val="0053259D"/>
    <w:rsid w:val="00683A90"/>
    <w:rsid w:val="00731EC6"/>
    <w:rsid w:val="008A134E"/>
    <w:rsid w:val="008F52D0"/>
    <w:rsid w:val="00906CC2"/>
    <w:rsid w:val="009E3FD0"/>
    <w:rsid w:val="00A36AEB"/>
    <w:rsid w:val="00A559D5"/>
    <w:rsid w:val="00AA77C9"/>
    <w:rsid w:val="00C21A9C"/>
    <w:rsid w:val="00CF013A"/>
    <w:rsid w:val="00CF4AB4"/>
    <w:rsid w:val="00D35D84"/>
    <w:rsid w:val="00D4042E"/>
    <w:rsid w:val="00E06CE9"/>
    <w:rsid w:val="00E15C2B"/>
    <w:rsid w:val="00EC36F8"/>
    <w:rsid w:val="00ED1D65"/>
    <w:rsid w:val="00ED7213"/>
    <w:rsid w:val="00F4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F8B05"/>
  <w15:docId w15:val="{819F1612-082C-47CF-9D85-F35035A7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Theme">
    <w:name w:val="Table Theme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Pr>
      <w:color w:val="000099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character" w:styleId="FollowedHyperlink">
    <w:name w:val="FollowedHyperlink"/>
    <w:rPr>
      <w:color w:val="339966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paragraph" w:customStyle="1" w:styleId="CharCharChar1CharCharCharCharCharCharCharCharCharChar">
    <w:name w:val="Char Char Char1 Char Char Char Char Char Char Char Char Char Char"/>
    <w:pPr>
      <w:numPr>
        <w:numId w:val="2"/>
      </w:numPr>
      <w:suppressAutoHyphens/>
      <w:spacing w:after="120" w:line="1" w:lineRule="atLeast"/>
      <w:ind w:leftChars="-1" w:left="357" w:hangingChars="1" w:hanging="1"/>
      <w:textDirection w:val="btLr"/>
      <w:textAlignment w:val="top"/>
      <w:outlineLvl w:val="0"/>
    </w:pPr>
    <w:rPr>
      <w:position w:val="-1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X3JGCsPm3rL6Owjq5Ak7Zcqnw==">AMUW2mU2kl6nvMLZGLO5AOU+RNsAewr48uf2KUh3qh3c2KUNvUiY7PjVvoGsStTFlwfUz4yIwzuBQ4WuGk7JS+qUjb0oztkKnCuGSwzeWuQ2EHSj52b69fa6FndM4qtTbWc6dtmFiag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C6AD8-9CCF-402E-BAF4-B8D7F7A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thcamly@gmail.com</cp:lastModifiedBy>
  <cp:revision>23</cp:revision>
  <dcterms:created xsi:type="dcterms:W3CDTF">2022-03-15T03:09:00Z</dcterms:created>
  <dcterms:modified xsi:type="dcterms:W3CDTF">2025-06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